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上证科创板芯片设计主题交易型开放式指数证券投资基金发起式联接基金（广发上证科创板芯片设计主题ETF发起式联接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5月8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5月12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上证科创板芯片设计主题ETF发起式联接</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520</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上证科创板芯片设计主题ETF发起式联接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52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泰证券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股票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王嘉时</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9-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tc>
      </w:tr>
    </w:tbl>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通过主要投资于目标ETF，紧密跟踪业绩比较基准，追求跟踪偏离度和跟踪误差最小化。</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目标ETF为广发上证科创板芯片设计主题交易型开放式指数证券投资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相关法律法规的规定参与转融通证券出借及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于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中国证监会变更投资品种的投资比例限制，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ETF联接基金，主要通过投资于目标ETF实现对业绩比较基准的紧密跟踪。本基金力争将本基金净值增长率与业绩比较基准之间的日均跟踪偏离度的绝对值控制在0.35%以内，年化跟踪误差控制在4%以内。具体包括：</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1、资产配置策略；2、目标ETF投资策略；3、股票投资策略；4、存托凭证投资策略；5、债券投资策略；6、金融衍生品投资策略；7、资产支持证券投资策略；8、参与转融通证券出借业务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上证科创板芯片设计主题指数收益率×9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风险与收益高于混合型基金、债券型基金与货币市场基金。本基金为指数型基金，具有与标的指数、以及标的指数所代表的股票市场相似的风险收益特征。</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上证科创板芯片设计主题交易型开放式指数证券投资基金发起式联接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0.5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1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交易证券、基金等产生的费用和税负，按实际发生额从基金资产扣除。</w:t>
        <w:br/>
        <w:t>2、本基金基金财产中投资于目标ETF的部分不收取管理费和托管费。</w:t>
        <w:br/>
        <w:t>3、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指数投资相关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标的指数回报与目标股票市场平均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标的指数波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基金投资组合回报与标的指数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成份股权重较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成份股停牌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指数成份股发生负面事件面临退市时的应对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标的指数变更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指数编制机构停止服务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标的指数值计算出错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ETF联接基金相关投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投资于目标ETF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跟踪误差控制未达约定目标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为目标ETF的联接基金，但不能保证本基金的表现与目标ETF的表现完全一致</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目标ETF面临的风险可能直接或间接成为本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由目标ETF的联接基金变更为直接投资目标ETF标的指数成份股的指数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参与转融通证券出借业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参与融资业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1）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上证科创板芯片设计主题交易型开放式指数证券投资基金发起式联接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上证科创板芯片设计主题交易型开放式指数证券投资基金发起式联接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上证科创板芯片设计主题交易型开放式指数证券投资基金发起式联接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